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700"/>
        <w:gridCol w:w="3060"/>
      </w:tblGrid>
      <w:tr w:rsidR="00B117FE" w:rsidRPr="00B117FE" w14:paraId="48F6B723" w14:textId="77777777" w:rsidTr="00B117FE">
        <w:trPr>
          <w:trHeight w:val="31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AFE4716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on Verb with Tas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FA09A3" w14:textId="77777777" w:rsidR="007830AC" w:rsidRDefault="00B117FE" w:rsidP="007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Whom</w:t>
            </w:r>
            <w:r w:rsidR="0078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</w:t>
            </w:r>
          </w:p>
          <w:p w14:paraId="1E506265" w14:textId="77777777" w:rsidR="00B117FE" w:rsidRPr="00B117FE" w:rsidRDefault="007830AC" w:rsidP="007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Whom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CDB8EAB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 What Skill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DFCDEA8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What Purpose/Outcome</w:t>
            </w:r>
          </w:p>
        </w:tc>
      </w:tr>
      <w:tr w:rsidR="00B117FE" w:rsidRPr="00B117FE" w14:paraId="6DF991A2" w14:textId="77777777" w:rsidTr="00B117FE">
        <w:trPr>
          <w:trHeight w:val="9737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BDC86F7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63295FD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DB0BFBC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0B86B4E" w14:textId="77777777" w:rsidR="00B117FE" w:rsidRPr="00B117FE" w:rsidRDefault="00B117FE" w:rsidP="00B1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54EF43" w14:textId="77777777" w:rsidR="0094160F" w:rsidRDefault="00B117FE">
      <w:r>
        <w:rPr>
          <w:noProof/>
        </w:rPr>
        <w:drawing>
          <wp:anchor distT="0" distB="0" distL="114300" distR="114300" simplePos="0" relativeHeight="251658240" behindDoc="0" locked="0" layoutInCell="1" allowOverlap="1" wp14:anchorId="476B971C" wp14:editId="0590E8BD">
            <wp:simplePos x="0" y="0"/>
            <wp:positionH relativeFrom="page">
              <wp:posOffset>104775</wp:posOffset>
            </wp:positionH>
            <wp:positionV relativeFrom="page">
              <wp:posOffset>8201025</wp:posOffset>
            </wp:positionV>
            <wp:extent cx="75057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hrough>
            <wp:docPr id="1" name="Picture 1" descr="Address-Career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ress-CareerServi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6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20B5" w14:textId="77777777" w:rsidR="00B117FE" w:rsidRDefault="00B117FE" w:rsidP="00B117FE">
      <w:pPr>
        <w:spacing w:after="0" w:line="240" w:lineRule="auto"/>
      </w:pPr>
      <w:r>
        <w:separator/>
      </w:r>
    </w:p>
  </w:endnote>
  <w:endnote w:type="continuationSeparator" w:id="0">
    <w:p w14:paraId="6DBCFD35" w14:textId="77777777" w:rsidR="00B117FE" w:rsidRDefault="00B117FE" w:rsidP="00B1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4CCA" w14:textId="77777777" w:rsidR="00B117FE" w:rsidRDefault="00B117FE" w:rsidP="00B117FE">
      <w:pPr>
        <w:spacing w:after="0" w:line="240" w:lineRule="auto"/>
      </w:pPr>
      <w:r>
        <w:separator/>
      </w:r>
    </w:p>
  </w:footnote>
  <w:footnote w:type="continuationSeparator" w:id="0">
    <w:p w14:paraId="7DD04B52" w14:textId="77777777" w:rsidR="00B117FE" w:rsidRDefault="00B117FE" w:rsidP="00B1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45AB" w14:textId="77777777" w:rsidR="00B117FE" w:rsidRPr="00B117FE" w:rsidRDefault="00B117FE" w:rsidP="00B117FE">
    <w:pPr>
      <w:pStyle w:val="Header"/>
      <w:pBdr>
        <w:bottom w:val="single" w:sz="4" w:space="1" w:color="auto"/>
      </w:pBdr>
      <w:jc w:val="center"/>
      <w:rPr>
        <w:b/>
        <w:sz w:val="56"/>
        <w:szCs w:val="56"/>
      </w:rPr>
    </w:pPr>
    <w:r w:rsidRPr="00B117FE">
      <w:rPr>
        <w:b/>
        <w:sz w:val="56"/>
        <w:szCs w:val="56"/>
      </w:rPr>
      <w:t>Job Description Exercise</w:t>
    </w:r>
  </w:p>
  <w:p w14:paraId="0E10AC28" w14:textId="77777777" w:rsidR="00B117FE" w:rsidRDefault="00B11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FE"/>
    <w:rsid w:val="006335D5"/>
    <w:rsid w:val="007830AC"/>
    <w:rsid w:val="00881ED1"/>
    <w:rsid w:val="0094160F"/>
    <w:rsid w:val="00B1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0C68"/>
  <w15:docId w15:val="{BEAF58BA-1F5A-4F94-B5FC-5969AC33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FE"/>
  </w:style>
  <w:style w:type="paragraph" w:styleId="Footer">
    <w:name w:val="footer"/>
    <w:basedOn w:val="Normal"/>
    <w:link w:val="FooterChar"/>
    <w:uiPriority w:val="99"/>
    <w:unhideWhenUsed/>
    <w:rsid w:val="00B1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FE"/>
  </w:style>
  <w:style w:type="paragraph" w:styleId="BalloonText">
    <w:name w:val="Balloon Text"/>
    <w:basedOn w:val="Normal"/>
    <w:link w:val="BalloonTextChar"/>
    <w:uiPriority w:val="99"/>
    <w:semiHidden/>
    <w:unhideWhenUsed/>
    <w:rsid w:val="00B1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5E56-77B7-4FA4-B9FB-4DF9009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tc</dc:creator>
  <cp:lastModifiedBy>Tim Corwin</cp:lastModifiedBy>
  <cp:revision>2</cp:revision>
  <dcterms:created xsi:type="dcterms:W3CDTF">2018-05-03T15:10:00Z</dcterms:created>
  <dcterms:modified xsi:type="dcterms:W3CDTF">2018-05-03T15:10:00Z</dcterms:modified>
</cp:coreProperties>
</file>